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EA6E2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62144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тных</w:t>
                  </w:r>
                  <w:proofErr w:type="gram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исеев Антон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механосбороч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ПК ВОЗДУХООЧИСТ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хов Серг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ь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ТРОСТРОЙ-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зюк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ощник руководителя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таут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ябухин Олег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им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алки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ФОРМ-ДИЗАЙН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данчик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яющий ИП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БОГДАНЧИКОВ АЛЕКСАНД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тьяков Викт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ЕРМЕ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шкано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дких</w:t>
                  </w:r>
                  <w:proofErr w:type="gram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ДЪЁМНИКРЕН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Илья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помощник руководителя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таут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исов Яков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ГРЕС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кан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маков Паве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службы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“ГИДРОК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ов Кирилл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ейщиков</w:t>
                  </w:r>
                  <w:proofErr w:type="gram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ФОРМ-ДИЗАЙН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мофеев Серг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в Валенти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маченко Татья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яющий ИП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ЕРМАЧЕНКО ТАТЬЯНА АЛЕКСАНД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вь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хомир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али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тынбек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кал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кович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ёт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ика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К “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терлес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нышки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эксплуатацион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ДЪЁМНИКРЕН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ни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электромонтаж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ца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службы контроля каче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гомедов Магомед Шам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ДСК ИНЖИНИР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шкович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хомиров Данила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менюк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дуар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ФОРМ-ДИЗАЙН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мра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ат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жумадурды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ощник руководителя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таут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дон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техническому обслужи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Е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аев Максим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бинц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механосбороч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ПК ВОЗДУХООЧИСТ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риля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маченко Денис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механосбороч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ПК ВОЗДУХООЧИСТ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нов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Б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омарев Арте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троитель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троительная компания МАКСИМУ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урка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Пулково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тлет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володов Денис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дановский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лектро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М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62144E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к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обслужи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Ратибо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Серг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ФОРМ-ДИЗАЙН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н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обя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ем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КАПЖ-Строй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инец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ПК ВОЗДУХООЧИСТ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в Валенти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гереев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хмуд </w:t>
                  </w: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нгиш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производственного управ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СП-ТЕХНОЛОГ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Default="00EA6E2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ин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A6E2F" w:rsidTr="00EA6E2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торин</w:t>
                  </w:r>
                  <w:proofErr w:type="spellEnd"/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6E2F" w:rsidRPr="00EA6E2F" w:rsidRDefault="00EA6E2F" w:rsidP="00EA6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6E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  <w:bookmarkStart w:id="0" w:name="_GoBack"/>
      <w:bookmarkEnd w:id="0"/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32490C"/>
    <w:rsid w:val="00411A9F"/>
    <w:rsid w:val="0041306A"/>
    <w:rsid w:val="005D2383"/>
    <w:rsid w:val="00603D6C"/>
    <w:rsid w:val="0062144E"/>
    <w:rsid w:val="006836AD"/>
    <w:rsid w:val="006F2316"/>
    <w:rsid w:val="00BD1674"/>
    <w:rsid w:val="00BE53F9"/>
    <w:rsid w:val="00C42A95"/>
    <w:rsid w:val="00D72764"/>
    <w:rsid w:val="00E32705"/>
    <w:rsid w:val="00EA6E2F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AE58-0764-443F-8B27-3148F97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22T08:14:00Z</dcterms:modified>
</cp:coreProperties>
</file>